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  <w:proofErr w:type="gramEnd"/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63163BAC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</w:t>
      </w:r>
      <w:r w:rsidR="00EB222D">
        <w:rPr>
          <w:rFonts w:asciiTheme="minorHAnsi" w:hAnsiTheme="minorHAnsi"/>
        </w:rPr>
        <w:t xml:space="preserve">Wednesday </w:t>
      </w:r>
      <w:r w:rsidR="00301E22">
        <w:rPr>
          <w:rFonts w:asciiTheme="minorHAnsi" w:hAnsiTheme="minorHAnsi"/>
        </w:rPr>
        <w:t>19</w:t>
      </w:r>
      <w:r w:rsidR="00EB222D" w:rsidRPr="00EB222D">
        <w:rPr>
          <w:rFonts w:asciiTheme="minorHAnsi" w:hAnsiTheme="minorHAnsi"/>
          <w:vertAlign w:val="superscript"/>
        </w:rPr>
        <w:t>th</w:t>
      </w:r>
      <w:r w:rsidR="00EB222D">
        <w:rPr>
          <w:rFonts w:asciiTheme="minorHAnsi" w:hAnsiTheme="minorHAnsi"/>
        </w:rPr>
        <w:t xml:space="preserve"> </w:t>
      </w:r>
      <w:r w:rsidR="00301E22">
        <w:rPr>
          <w:rFonts w:asciiTheme="minorHAnsi" w:hAnsiTheme="minorHAnsi"/>
        </w:rPr>
        <w:t>Februar</w:t>
      </w:r>
      <w:r w:rsidR="00EB222D">
        <w:rPr>
          <w:rFonts w:asciiTheme="minorHAnsi" w:hAnsiTheme="minorHAnsi"/>
        </w:rPr>
        <w:t>y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35A3AC5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301E22">
        <w:rPr>
          <w:rFonts w:asciiTheme="minorHAnsi" w:hAnsiTheme="minorHAnsi"/>
        </w:rPr>
        <w:t>12 February</w:t>
      </w:r>
      <w:r w:rsidR="00EB222D">
        <w:rPr>
          <w:rFonts w:asciiTheme="minorHAnsi" w:hAnsiTheme="minorHAnsi"/>
        </w:rPr>
        <w:t xml:space="preserve"> 2020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5FE0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0BEB959B" w14:textId="67588A6B" w:rsidR="00262460" w:rsidRPr="00D52A47" w:rsidRDefault="003725EE" w:rsidP="00D52A47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>ouncil held on</w:t>
      </w:r>
      <w:r w:rsidR="00301E22">
        <w:rPr>
          <w:rFonts w:asciiTheme="minorHAnsi" w:hAnsiTheme="minorHAnsi"/>
        </w:rPr>
        <w:t xml:space="preserve"> Wednesday 15 January</w:t>
      </w:r>
      <w:r w:rsidR="00EB222D">
        <w:rPr>
          <w:rFonts w:asciiTheme="minorHAnsi" w:hAnsiTheme="minorHAnsi"/>
        </w:rPr>
        <w:t xml:space="preserve"> 20</w:t>
      </w:r>
      <w:r w:rsidR="00301E22">
        <w:rPr>
          <w:rFonts w:asciiTheme="minorHAnsi" w:hAnsiTheme="minorHAnsi"/>
        </w:rPr>
        <w:t>20</w:t>
      </w:r>
    </w:p>
    <w:p w14:paraId="1250A591" w14:textId="4FB7CDD7" w:rsidR="00DE0524" w:rsidRPr="00941A79" w:rsidRDefault="00D52A47" w:rsidP="00E141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="00DE0524" w:rsidRPr="00941A79">
        <w:rPr>
          <w:rFonts w:asciiTheme="minorHAnsi" w:hAnsiTheme="minorHAnsi"/>
          <w:b/>
        </w:rPr>
        <w:t xml:space="preserve"> held </w:t>
      </w:r>
      <w:r w:rsidR="00301E22">
        <w:rPr>
          <w:rFonts w:asciiTheme="minorHAnsi" w:hAnsiTheme="minorHAnsi"/>
          <w:b/>
        </w:rPr>
        <w:t>Wednesday 15 January 2020</w:t>
      </w:r>
    </w:p>
    <w:p w14:paraId="72E65E02" w14:textId="304AAA36" w:rsidR="003725EE" w:rsidRDefault="00D52A47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43B60E" w14:textId="69713169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6592F3FF" w:rsidR="009D25FB" w:rsidRDefault="00B1167A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Emergency Plan</w:t>
      </w:r>
    </w:p>
    <w:p w14:paraId="0D1B6560" w14:textId="77777777" w:rsidR="00636A12" w:rsidRPr="00301E22" w:rsidRDefault="00636A12" w:rsidP="00636A12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ish Plan</w:t>
      </w:r>
    </w:p>
    <w:p w14:paraId="51A76A5B" w14:textId="2A40CE1F" w:rsidR="00636A12" w:rsidRDefault="00EB73D2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emorial Hall Grants</w:t>
      </w:r>
    </w:p>
    <w:p w14:paraId="13303901" w14:textId="6F700B2C" w:rsidR="00EB73D2" w:rsidRPr="009D25FB" w:rsidRDefault="00EB73D2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led Gran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3D994DF4" w14:textId="73EC7F5D" w:rsidR="003C08E9" w:rsidRDefault="00934FFF" w:rsidP="003C08E9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52DEFE28" w14:textId="602C74CF" w:rsidR="00D429E5" w:rsidRPr="003C08E9" w:rsidRDefault="00D429E5" w:rsidP="00D429E5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rass Cutting Contract</w:t>
      </w:r>
    </w:p>
    <w:p w14:paraId="3D85CFAE" w14:textId="59607FA1" w:rsidR="00D52A47" w:rsidRDefault="00D52A47" w:rsidP="00D52A4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pection Rota for Playground</w:t>
      </w:r>
    </w:p>
    <w:p w14:paraId="7E0C995B" w14:textId="77777777" w:rsidR="00AC7A3A" w:rsidRDefault="00E10E30" w:rsidP="00AC7A3A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53727B8D" w:rsidR="00770E48" w:rsidRPr="00AC7A3A" w:rsidRDefault="001B5DAC" w:rsidP="00AC7A3A">
      <w:p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vii</w:t>
      </w:r>
      <w:r w:rsidR="00A306C8">
        <w:rPr>
          <w:rFonts w:asciiTheme="minorHAnsi" w:hAnsiTheme="minorHAnsi"/>
          <w:bCs/>
        </w:rPr>
        <w:t xml:space="preserve">. </w:t>
      </w:r>
      <w:r w:rsidR="00403F8D">
        <w:rPr>
          <w:rFonts w:asciiTheme="minorHAnsi" w:hAnsiTheme="minorHAnsi"/>
          <w:bCs/>
        </w:rPr>
        <w:t xml:space="preserve">        </w:t>
      </w:r>
      <w:r w:rsidR="00110521" w:rsidRPr="00AC7A3A">
        <w:rPr>
          <w:rFonts w:asciiTheme="minorHAnsi" w:hAnsiTheme="minorHAnsi"/>
        </w:rPr>
        <w:t>Traffic and Highways, including comments on issues log</w:t>
      </w:r>
    </w:p>
    <w:p w14:paraId="1FA5F3C0" w14:textId="22D24941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6AC29796" w:rsidR="00210C73" w:rsidRPr="007163A0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5E6E92B3" w14:textId="1AF16292" w:rsidR="00582977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B749AF" w14:textId="60A96119" w:rsidR="00477078" w:rsidRDefault="00EB222D" w:rsidP="003725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3</w:t>
      </w:r>
      <w:r>
        <w:rPr>
          <w:rFonts w:asciiTheme="minorHAnsi" w:hAnsiTheme="minorHAnsi" w:cstheme="minorHAnsi"/>
        </w:rPr>
        <w:tab/>
        <w:t xml:space="preserve"> Grant Applications</w:t>
      </w:r>
    </w:p>
    <w:p w14:paraId="5CFEF551" w14:textId="0A9EAEAA" w:rsidR="003D0D14" w:rsidRPr="00A41443" w:rsidRDefault="003D0D14" w:rsidP="003725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4 </w:t>
      </w:r>
      <w:r>
        <w:rPr>
          <w:rFonts w:asciiTheme="minorHAnsi" w:hAnsiTheme="minorHAnsi" w:cstheme="minorHAnsi"/>
        </w:rPr>
        <w:tab/>
        <w:t xml:space="preserve">Clerks </w:t>
      </w:r>
      <w:r w:rsidR="00450764">
        <w:rPr>
          <w:rFonts w:asciiTheme="minorHAnsi" w:hAnsiTheme="minorHAnsi" w:cstheme="minorHAnsi"/>
        </w:rPr>
        <w:t>annual</w:t>
      </w:r>
      <w:r>
        <w:rPr>
          <w:rFonts w:asciiTheme="minorHAnsi" w:hAnsiTheme="minorHAnsi" w:cstheme="minorHAnsi"/>
        </w:rPr>
        <w:t xml:space="preserve"> </w:t>
      </w:r>
      <w:r w:rsidR="00CE7A0F">
        <w:rPr>
          <w:rFonts w:asciiTheme="minorHAnsi" w:hAnsiTheme="minorHAnsi" w:cstheme="minorHAnsi"/>
        </w:rPr>
        <w:t>Pay Scale</w:t>
      </w:r>
      <w:r w:rsidR="00450764">
        <w:rPr>
          <w:rFonts w:asciiTheme="minorHAnsi" w:hAnsiTheme="minorHAnsi" w:cstheme="minorHAnsi"/>
        </w:rPr>
        <w:t xml:space="preserve"> Increase</w:t>
      </w:r>
      <w:r w:rsidR="00121DC6">
        <w:rPr>
          <w:rFonts w:asciiTheme="minorHAnsi" w:hAnsiTheme="minorHAnsi" w:cstheme="minorHAnsi"/>
        </w:rPr>
        <w:t xml:space="preserve"> -</w:t>
      </w:r>
      <w:r w:rsidR="00CE7A0F">
        <w:rPr>
          <w:rFonts w:asciiTheme="minorHAnsi" w:hAnsiTheme="minorHAnsi" w:cstheme="minorHAnsi"/>
        </w:rPr>
        <w:t xml:space="preserve"> </w:t>
      </w:r>
      <w:r w:rsidR="00F72FCA">
        <w:rPr>
          <w:rFonts w:asciiTheme="minorHAnsi" w:hAnsiTheme="minorHAnsi" w:cstheme="minorHAnsi"/>
        </w:rPr>
        <w:t>SCP 19 to SCP20</w:t>
      </w:r>
      <w:r w:rsidR="00121DC6">
        <w:rPr>
          <w:rFonts w:asciiTheme="minorHAnsi" w:hAnsiTheme="minorHAnsi" w:cstheme="minorHAnsi"/>
        </w:rPr>
        <w:t>. I</w:t>
      </w:r>
      <w:r w:rsidR="005F7266">
        <w:rPr>
          <w:rFonts w:asciiTheme="minorHAnsi" w:hAnsiTheme="minorHAnsi" w:cstheme="minorHAnsi"/>
        </w:rPr>
        <w:t xml:space="preserve">ncrease from </w:t>
      </w:r>
      <w:r w:rsidR="00F72FCA">
        <w:rPr>
          <w:rFonts w:asciiTheme="minorHAnsi" w:hAnsiTheme="minorHAnsi" w:cstheme="minorHAnsi"/>
        </w:rPr>
        <w:t>£10.107</w:t>
      </w:r>
      <w:r w:rsidR="005F7266">
        <w:rPr>
          <w:rFonts w:asciiTheme="minorHAnsi" w:hAnsiTheme="minorHAnsi" w:cstheme="minorHAnsi"/>
        </w:rPr>
        <w:t xml:space="preserve">  to £10.301</w:t>
      </w:r>
    </w:p>
    <w:p w14:paraId="68B1B712" w14:textId="2DA24C0A" w:rsidR="00A92A47" w:rsidRDefault="00B63F6E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730EE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31C9729C" w:rsidR="00620D62" w:rsidRDefault="00B63F6E" w:rsidP="00620D62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4730EE">
        <w:rPr>
          <w:rFonts w:asciiTheme="minorHAnsi" w:hAnsiTheme="minorHAnsi"/>
          <w:sz w:val="22"/>
          <w:szCs w:val="22"/>
        </w:rPr>
        <w:t>2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80EDE61" w14:textId="19F76A0C" w:rsidR="00D8762D" w:rsidRDefault="00D8762D" w:rsidP="00D8762D">
      <w:pPr>
        <w:ind w:left="720"/>
        <w:rPr>
          <w:rFonts w:asciiTheme="minorHAnsi" w:hAnsiTheme="minorHAnsi"/>
          <w:bCs/>
        </w:rPr>
      </w:pPr>
      <w:r w:rsidRPr="00D8762D">
        <w:rPr>
          <w:rFonts w:asciiTheme="minorHAnsi" w:hAnsiTheme="minorHAnsi"/>
          <w:bCs/>
        </w:rPr>
        <w:t xml:space="preserve">18/04043/FUL- Barn </w:t>
      </w:r>
      <w:r w:rsidR="00E375B1">
        <w:rPr>
          <w:rFonts w:asciiTheme="minorHAnsi" w:hAnsiTheme="minorHAnsi"/>
          <w:bCs/>
        </w:rPr>
        <w:t xml:space="preserve">at </w:t>
      </w:r>
      <w:r w:rsidRPr="00D8762D">
        <w:rPr>
          <w:rFonts w:asciiTheme="minorHAnsi" w:hAnsiTheme="minorHAnsi"/>
          <w:bCs/>
        </w:rPr>
        <w:t>Owl House, West End – Conversion of barn to dwelling and installation of pitched roof.</w:t>
      </w:r>
    </w:p>
    <w:p w14:paraId="22954E92" w14:textId="78DC69A4" w:rsidR="00FE0395" w:rsidRDefault="00E8366F" w:rsidP="00D8762D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/00076/FUL 14 Spinners Cottage, Longfords Mill</w:t>
      </w:r>
      <w:r w:rsidR="00D775EF">
        <w:rPr>
          <w:rFonts w:asciiTheme="minorHAnsi" w:hAnsiTheme="minorHAnsi"/>
          <w:bCs/>
        </w:rPr>
        <w:t xml:space="preserve"> – Replacement of rear conservatory.</w:t>
      </w:r>
    </w:p>
    <w:p w14:paraId="3ACDAB85" w14:textId="7AE85316" w:rsidR="00D775EF" w:rsidRPr="00D8762D" w:rsidRDefault="003A2102" w:rsidP="00D8762D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/00201/TPO – 40 S</w:t>
      </w:r>
      <w:r w:rsidR="002E403E">
        <w:rPr>
          <w:rFonts w:asciiTheme="minorHAnsi" w:hAnsiTheme="minorHAnsi"/>
          <w:bCs/>
        </w:rPr>
        <w:t>andford Leaze</w:t>
      </w:r>
    </w:p>
    <w:p w14:paraId="183E9A40" w14:textId="77777777" w:rsidR="00D8762D" w:rsidRDefault="00D8762D" w:rsidP="00620D62">
      <w:pPr>
        <w:rPr>
          <w:rFonts w:asciiTheme="minorHAnsi" w:hAnsiTheme="minorHAnsi"/>
          <w:b/>
        </w:rPr>
      </w:pPr>
    </w:p>
    <w:p w14:paraId="63E7B9A4" w14:textId="7CD0007D" w:rsidR="00A40010" w:rsidRDefault="00A8265A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52AFB551" w14:textId="3F845178" w:rsidR="00171501" w:rsidRDefault="00171501" w:rsidP="00A40010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 w:rsidRPr="00EC2C55">
        <w:rPr>
          <w:rFonts w:asciiTheme="minorHAnsi" w:hAnsiTheme="minorHAnsi"/>
          <w:bCs/>
        </w:rPr>
        <w:t>19/</w:t>
      </w:r>
      <w:r w:rsidR="00BC43BE" w:rsidRPr="00EC2C55">
        <w:rPr>
          <w:rFonts w:asciiTheme="minorHAnsi" w:hAnsiTheme="minorHAnsi"/>
          <w:bCs/>
        </w:rPr>
        <w:t>0</w:t>
      </w:r>
      <w:r w:rsidR="00EC2C55" w:rsidRPr="00EC2C55">
        <w:rPr>
          <w:rFonts w:asciiTheme="minorHAnsi" w:hAnsiTheme="minorHAnsi"/>
          <w:bCs/>
        </w:rPr>
        <w:t>4417/FUL</w:t>
      </w:r>
      <w:r w:rsidR="00EC2C55">
        <w:rPr>
          <w:rFonts w:asciiTheme="minorHAnsi" w:hAnsiTheme="minorHAnsi"/>
          <w:bCs/>
        </w:rPr>
        <w:t xml:space="preserve"> – Owl House, West End </w:t>
      </w:r>
      <w:r w:rsidR="00A9601F">
        <w:rPr>
          <w:rFonts w:asciiTheme="minorHAnsi" w:hAnsiTheme="minorHAnsi"/>
          <w:bCs/>
        </w:rPr>
        <w:t>–</w:t>
      </w:r>
      <w:r w:rsidR="00EC2C55">
        <w:rPr>
          <w:rFonts w:asciiTheme="minorHAnsi" w:hAnsiTheme="minorHAnsi"/>
          <w:bCs/>
        </w:rPr>
        <w:t xml:space="preserve"> </w:t>
      </w:r>
      <w:r w:rsidR="00A9601F">
        <w:rPr>
          <w:rFonts w:asciiTheme="minorHAnsi" w:hAnsiTheme="minorHAnsi"/>
          <w:bCs/>
        </w:rPr>
        <w:t>Erection of 2 storey Extension – Permitted</w:t>
      </w:r>
    </w:p>
    <w:p w14:paraId="055C1E94" w14:textId="311E38AD" w:rsidR="00A9601F" w:rsidRDefault="00EA090B" w:rsidP="003A5B20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03687/FUL – Land Parcel</w:t>
      </w:r>
      <w:r w:rsidR="00C224F2">
        <w:rPr>
          <w:rFonts w:asciiTheme="minorHAnsi" w:hAnsiTheme="minorHAnsi"/>
          <w:bCs/>
        </w:rPr>
        <w:t>, Woodstock Lane</w:t>
      </w:r>
      <w:r w:rsidR="00240ACC">
        <w:rPr>
          <w:rFonts w:asciiTheme="minorHAnsi" w:hAnsiTheme="minorHAnsi"/>
          <w:bCs/>
        </w:rPr>
        <w:t xml:space="preserve"> – Variation of conditions application </w:t>
      </w:r>
      <w:r w:rsidR="003A5B20">
        <w:rPr>
          <w:rFonts w:asciiTheme="minorHAnsi" w:hAnsiTheme="minorHAnsi"/>
          <w:bCs/>
        </w:rPr>
        <w:t>18/04211/</w:t>
      </w:r>
      <w:proofErr w:type="gramStart"/>
      <w:r w:rsidR="003A5B20">
        <w:rPr>
          <w:rFonts w:asciiTheme="minorHAnsi" w:hAnsiTheme="minorHAnsi"/>
          <w:bCs/>
        </w:rPr>
        <w:t>FUL</w:t>
      </w:r>
      <w:r w:rsidR="00430666">
        <w:rPr>
          <w:rFonts w:asciiTheme="minorHAnsi" w:hAnsiTheme="minorHAnsi"/>
          <w:bCs/>
        </w:rPr>
        <w:t>.</w:t>
      </w:r>
      <w:r w:rsidR="00FB5953">
        <w:rPr>
          <w:rFonts w:asciiTheme="minorHAnsi" w:hAnsiTheme="minorHAnsi"/>
          <w:bCs/>
        </w:rPr>
        <w:t>-</w:t>
      </w:r>
      <w:proofErr w:type="gramEnd"/>
      <w:r w:rsidR="00FB5953">
        <w:rPr>
          <w:rFonts w:asciiTheme="minorHAnsi" w:hAnsiTheme="minorHAnsi"/>
          <w:bCs/>
        </w:rPr>
        <w:t xml:space="preserve"> Permited</w:t>
      </w:r>
    </w:p>
    <w:p w14:paraId="61A1F602" w14:textId="052A0505" w:rsidR="00430666" w:rsidRPr="00EC2C55" w:rsidRDefault="00DB4FBC" w:rsidP="003A5B20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0</w:t>
      </w:r>
      <w:r w:rsidR="00B854BF">
        <w:rPr>
          <w:rFonts w:asciiTheme="minorHAnsi" w:hAnsiTheme="minorHAnsi"/>
          <w:bCs/>
        </w:rPr>
        <w:t>4095/FUL – 23 High Stree</w:t>
      </w:r>
      <w:r w:rsidR="00FB5953">
        <w:rPr>
          <w:rFonts w:asciiTheme="minorHAnsi" w:hAnsiTheme="minorHAnsi"/>
          <w:bCs/>
        </w:rPr>
        <w:t xml:space="preserve">t </w:t>
      </w:r>
      <w:r w:rsidR="00B854BF">
        <w:rPr>
          <w:rFonts w:asciiTheme="minorHAnsi" w:hAnsiTheme="minorHAnsi"/>
          <w:bCs/>
        </w:rPr>
        <w:t>– Front porch</w:t>
      </w:r>
      <w:r w:rsidR="00F95165">
        <w:rPr>
          <w:rFonts w:asciiTheme="minorHAnsi" w:hAnsiTheme="minorHAnsi"/>
          <w:bCs/>
        </w:rPr>
        <w:t xml:space="preserve"> &amp; single rear </w:t>
      </w:r>
      <w:r w:rsidR="00B64504">
        <w:rPr>
          <w:rFonts w:asciiTheme="minorHAnsi" w:hAnsiTheme="minorHAnsi"/>
          <w:bCs/>
        </w:rPr>
        <w:t>extension.</w:t>
      </w:r>
      <w:r w:rsidR="00FB5953">
        <w:rPr>
          <w:rFonts w:asciiTheme="minorHAnsi" w:hAnsiTheme="minorHAnsi"/>
          <w:bCs/>
        </w:rPr>
        <w:t xml:space="preserve">  - Permitted</w:t>
      </w:r>
    </w:p>
    <w:p w14:paraId="3C6E0BE6" w14:textId="24A5E362" w:rsidR="00A40010" w:rsidRDefault="00A40010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3</w:t>
      </w:r>
      <w:r w:rsidRPr="00491DAB">
        <w:rPr>
          <w:rFonts w:asciiTheme="minorHAnsi" w:hAnsiTheme="minorHAnsi"/>
          <w:b/>
        </w:rPr>
        <w:tab/>
        <w:t>Planning Correspondence</w:t>
      </w:r>
    </w:p>
    <w:p w14:paraId="0B10E59F" w14:textId="2B4B2958" w:rsidR="00D8762D" w:rsidRPr="00D8762D" w:rsidRDefault="00D8762D" w:rsidP="00A40010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Cs/>
        </w:rPr>
        <w:t xml:space="preserve">Update </w:t>
      </w:r>
      <w:r w:rsidR="00914210">
        <w:rPr>
          <w:rFonts w:asciiTheme="minorHAnsi" w:hAnsiTheme="minorHAnsi"/>
          <w:bCs/>
        </w:rPr>
        <w:t>–</w:t>
      </w:r>
      <w:r>
        <w:rPr>
          <w:rFonts w:asciiTheme="minorHAnsi" w:hAnsiTheme="minorHAnsi"/>
          <w:bCs/>
        </w:rPr>
        <w:t xml:space="preserve"> </w:t>
      </w:r>
      <w:r w:rsidR="00914210">
        <w:rPr>
          <w:rFonts w:asciiTheme="minorHAnsi" w:hAnsiTheme="minorHAnsi"/>
          <w:bCs/>
        </w:rPr>
        <w:t>19/04221/FU</w:t>
      </w:r>
      <w:r w:rsidR="00516DCA">
        <w:rPr>
          <w:rFonts w:asciiTheme="minorHAnsi" w:hAnsiTheme="minorHAnsi"/>
          <w:bCs/>
        </w:rPr>
        <w:t>L</w:t>
      </w:r>
      <w:r w:rsidR="00914210">
        <w:rPr>
          <w:rFonts w:asciiTheme="minorHAnsi" w:hAnsiTheme="minorHAnsi"/>
          <w:bCs/>
        </w:rPr>
        <w:t>- Land Parcel at The Sunground</w:t>
      </w:r>
    </w:p>
    <w:p w14:paraId="3FE11CA8" w14:textId="503A3EC1" w:rsidR="007163A0" w:rsidRPr="00491DAB" w:rsidRDefault="00877170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4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71D16E4A" w14:textId="77777777" w:rsidR="00A74DC0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0476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0F5CAFD0" w:rsidR="00770E48" w:rsidRPr="00304766" w:rsidRDefault="00770E4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</w:p>
    <w:p w14:paraId="5D91690D" w14:textId="122DCA32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5DB48E14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5920E9">
        <w:rPr>
          <w:rFonts w:asciiTheme="minorHAnsi" w:hAnsiTheme="minorHAnsi"/>
          <w:b/>
        </w:rPr>
        <w:t>–</w:t>
      </w:r>
      <w:r w:rsidR="008C4108">
        <w:rPr>
          <w:rFonts w:asciiTheme="minorHAnsi" w:hAnsiTheme="minorHAnsi"/>
          <w:b/>
        </w:rPr>
        <w:t xml:space="preserve"> </w:t>
      </w:r>
      <w:r w:rsidR="00516DCA">
        <w:rPr>
          <w:rFonts w:asciiTheme="minorHAnsi" w:hAnsiTheme="minorHAnsi"/>
          <w:b/>
        </w:rPr>
        <w:t xml:space="preserve">Wednesday </w:t>
      </w:r>
      <w:r w:rsidR="00301E22">
        <w:rPr>
          <w:rFonts w:asciiTheme="minorHAnsi" w:hAnsiTheme="minorHAnsi"/>
          <w:b/>
        </w:rPr>
        <w:t>March 18</w:t>
      </w:r>
      <w:r w:rsidR="00C6474B" w:rsidRPr="00C6474B">
        <w:rPr>
          <w:rFonts w:asciiTheme="minorHAnsi" w:hAnsiTheme="minorHAnsi"/>
          <w:b/>
          <w:vertAlign w:val="superscript"/>
        </w:rPr>
        <w:t>th</w:t>
      </w:r>
      <w:proofErr w:type="gramStart"/>
      <w:r w:rsidR="00C6474B">
        <w:rPr>
          <w:rFonts w:asciiTheme="minorHAnsi" w:hAnsiTheme="minorHAnsi"/>
          <w:b/>
        </w:rPr>
        <w:t xml:space="preserve"> 2020</w:t>
      </w:r>
      <w:proofErr w:type="gramEnd"/>
      <w:r w:rsidR="00A36997">
        <w:rPr>
          <w:rFonts w:asciiTheme="minorHAnsi" w:hAnsiTheme="minorHAnsi"/>
          <w:b/>
        </w:rPr>
        <w:t xml:space="preserve">, </w:t>
      </w:r>
      <w:r w:rsidR="00C6474B">
        <w:rPr>
          <w:rFonts w:asciiTheme="minorHAnsi" w:hAnsiTheme="minorHAnsi"/>
          <w:b/>
        </w:rPr>
        <w:t>at</w:t>
      </w:r>
      <w:r w:rsidR="00A36997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="000F3E5D">
        <w:rPr>
          <w:rFonts w:asciiTheme="minorHAnsi" w:hAnsiTheme="minorHAnsi"/>
          <w:b/>
        </w:rPr>
        <w:t>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1E50" w14:textId="77777777" w:rsidR="00795088" w:rsidRDefault="00795088" w:rsidP="00F84F1E">
      <w:r>
        <w:separator/>
      </w:r>
    </w:p>
  </w:endnote>
  <w:endnote w:type="continuationSeparator" w:id="0">
    <w:p w14:paraId="38FE32BD" w14:textId="77777777" w:rsidR="00795088" w:rsidRDefault="00795088" w:rsidP="00F84F1E">
      <w:r>
        <w:continuationSeparator/>
      </w:r>
    </w:p>
  </w:endnote>
  <w:endnote w:type="continuationNotice" w:id="1">
    <w:p w14:paraId="4F5E2FB0" w14:textId="77777777" w:rsidR="00795088" w:rsidRDefault="00795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9F28" w14:textId="77777777" w:rsidR="00795088" w:rsidRDefault="00795088" w:rsidP="00F84F1E">
      <w:r>
        <w:separator/>
      </w:r>
    </w:p>
  </w:footnote>
  <w:footnote w:type="continuationSeparator" w:id="0">
    <w:p w14:paraId="52C77400" w14:textId="77777777" w:rsidR="00795088" w:rsidRDefault="00795088" w:rsidP="00F84F1E">
      <w:r>
        <w:continuationSeparator/>
      </w:r>
    </w:p>
  </w:footnote>
  <w:footnote w:type="continuationNotice" w:id="1">
    <w:p w14:paraId="245FBADB" w14:textId="77777777" w:rsidR="00795088" w:rsidRDefault="007950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0D307D"/>
    <w:multiLevelType w:val="hybridMultilevel"/>
    <w:tmpl w:val="9F90E6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67668"/>
    <w:rsid w:val="0007045B"/>
    <w:rsid w:val="00071501"/>
    <w:rsid w:val="00075F67"/>
    <w:rsid w:val="00076ECD"/>
    <w:rsid w:val="000908CE"/>
    <w:rsid w:val="000A7481"/>
    <w:rsid w:val="000A7D1F"/>
    <w:rsid w:val="000B4177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1DC6"/>
    <w:rsid w:val="001244B1"/>
    <w:rsid w:val="00125547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38EF"/>
    <w:rsid w:val="00171501"/>
    <w:rsid w:val="0017193B"/>
    <w:rsid w:val="001827B7"/>
    <w:rsid w:val="00182FED"/>
    <w:rsid w:val="00185B32"/>
    <w:rsid w:val="00194249"/>
    <w:rsid w:val="0019679F"/>
    <w:rsid w:val="001A2540"/>
    <w:rsid w:val="001A6C21"/>
    <w:rsid w:val="001A79F6"/>
    <w:rsid w:val="001B5DAC"/>
    <w:rsid w:val="001B7A58"/>
    <w:rsid w:val="001C18BB"/>
    <w:rsid w:val="001C6EDC"/>
    <w:rsid w:val="001E16DF"/>
    <w:rsid w:val="001F4F7A"/>
    <w:rsid w:val="001F7810"/>
    <w:rsid w:val="001F7B47"/>
    <w:rsid w:val="00201FAF"/>
    <w:rsid w:val="00202B9A"/>
    <w:rsid w:val="002038E0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40ACC"/>
    <w:rsid w:val="0024577E"/>
    <w:rsid w:val="00262460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03E"/>
    <w:rsid w:val="002E47F6"/>
    <w:rsid w:val="002F4240"/>
    <w:rsid w:val="002F4D0C"/>
    <w:rsid w:val="002F7E39"/>
    <w:rsid w:val="00300F52"/>
    <w:rsid w:val="00301E2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2102"/>
    <w:rsid w:val="003A2F35"/>
    <w:rsid w:val="003A50F6"/>
    <w:rsid w:val="003A5B20"/>
    <w:rsid w:val="003A5DE9"/>
    <w:rsid w:val="003B0D88"/>
    <w:rsid w:val="003B14E7"/>
    <w:rsid w:val="003B21B0"/>
    <w:rsid w:val="003B29C9"/>
    <w:rsid w:val="003C08E9"/>
    <w:rsid w:val="003D08A8"/>
    <w:rsid w:val="003D0BAD"/>
    <w:rsid w:val="003D0BB4"/>
    <w:rsid w:val="003D0D14"/>
    <w:rsid w:val="003D257E"/>
    <w:rsid w:val="003D2809"/>
    <w:rsid w:val="003D4B7E"/>
    <w:rsid w:val="003E4B85"/>
    <w:rsid w:val="003E6ECB"/>
    <w:rsid w:val="003F15A2"/>
    <w:rsid w:val="00403478"/>
    <w:rsid w:val="00403F8D"/>
    <w:rsid w:val="00405110"/>
    <w:rsid w:val="004066FC"/>
    <w:rsid w:val="00422ABD"/>
    <w:rsid w:val="00430666"/>
    <w:rsid w:val="00431D76"/>
    <w:rsid w:val="0043272D"/>
    <w:rsid w:val="004409B4"/>
    <w:rsid w:val="00441A21"/>
    <w:rsid w:val="004452E3"/>
    <w:rsid w:val="004462A5"/>
    <w:rsid w:val="00446620"/>
    <w:rsid w:val="00450560"/>
    <w:rsid w:val="00450764"/>
    <w:rsid w:val="004575B9"/>
    <w:rsid w:val="00460C0E"/>
    <w:rsid w:val="00467945"/>
    <w:rsid w:val="004730EE"/>
    <w:rsid w:val="00477078"/>
    <w:rsid w:val="00480A16"/>
    <w:rsid w:val="00483D2E"/>
    <w:rsid w:val="00483E1A"/>
    <w:rsid w:val="00483E8C"/>
    <w:rsid w:val="00490292"/>
    <w:rsid w:val="00491DAB"/>
    <w:rsid w:val="004968A3"/>
    <w:rsid w:val="004970D0"/>
    <w:rsid w:val="004A311F"/>
    <w:rsid w:val="004A6DD0"/>
    <w:rsid w:val="004A727E"/>
    <w:rsid w:val="004A7A3A"/>
    <w:rsid w:val="004B4FF2"/>
    <w:rsid w:val="004B768A"/>
    <w:rsid w:val="004C439C"/>
    <w:rsid w:val="004C7E27"/>
    <w:rsid w:val="004E37BB"/>
    <w:rsid w:val="004E7624"/>
    <w:rsid w:val="004E7E3A"/>
    <w:rsid w:val="004F06BE"/>
    <w:rsid w:val="004F0DA4"/>
    <w:rsid w:val="004F171B"/>
    <w:rsid w:val="00500B96"/>
    <w:rsid w:val="0050101B"/>
    <w:rsid w:val="00504322"/>
    <w:rsid w:val="00516DCA"/>
    <w:rsid w:val="005337C1"/>
    <w:rsid w:val="00541CB4"/>
    <w:rsid w:val="00544D3E"/>
    <w:rsid w:val="00545551"/>
    <w:rsid w:val="00554A71"/>
    <w:rsid w:val="00557937"/>
    <w:rsid w:val="005633C9"/>
    <w:rsid w:val="00573603"/>
    <w:rsid w:val="005755F2"/>
    <w:rsid w:val="005756C2"/>
    <w:rsid w:val="00576B50"/>
    <w:rsid w:val="00580445"/>
    <w:rsid w:val="00582977"/>
    <w:rsid w:val="00586CEA"/>
    <w:rsid w:val="00586CFA"/>
    <w:rsid w:val="005920E9"/>
    <w:rsid w:val="00593F28"/>
    <w:rsid w:val="00595994"/>
    <w:rsid w:val="00597EE8"/>
    <w:rsid w:val="005A02F5"/>
    <w:rsid w:val="005B7DB3"/>
    <w:rsid w:val="005C32FF"/>
    <w:rsid w:val="005C571C"/>
    <w:rsid w:val="005D7D28"/>
    <w:rsid w:val="005E3CAB"/>
    <w:rsid w:val="005E7A5D"/>
    <w:rsid w:val="005F58B2"/>
    <w:rsid w:val="005F7266"/>
    <w:rsid w:val="006035C0"/>
    <w:rsid w:val="00603E22"/>
    <w:rsid w:val="00604384"/>
    <w:rsid w:val="0061621E"/>
    <w:rsid w:val="00620D62"/>
    <w:rsid w:val="0062435F"/>
    <w:rsid w:val="006301F0"/>
    <w:rsid w:val="006330D7"/>
    <w:rsid w:val="00636A12"/>
    <w:rsid w:val="006404BA"/>
    <w:rsid w:val="006437D9"/>
    <w:rsid w:val="00644A59"/>
    <w:rsid w:val="00644ABA"/>
    <w:rsid w:val="00646E27"/>
    <w:rsid w:val="00653245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3225"/>
    <w:rsid w:val="006C437B"/>
    <w:rsid w:val="006D10D6"/>
    <w:rsid w:val="006E385F"/>
    <w:rsid w:val="006E3A39"/>
    <w:rsid w:val="006F0D75"/>
    <w:rsid w:val="006F7241"/>
    <w:rsid w:val="007025B8"/>
    <w:rsid w:val="00702E1A"/>
    <w:rsid w:val="00704CB7"/>
    <w:rsid w:val="007069F4"/>
    <w:rsid w:val="007072AC"/>
    <w:rsid w:val="00707806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2489"/>
    <w:rsid w:val="00745D2D"/>
    <w:rsid w:val="00745D36"/>
    <w:rsid w:val="00751B9F"/>
    <w:rsid w:val="00752099"/>
    <w:rsid w:val="00754944"/>
    <w:rsid w:val="00760819"/>
    <w:rsid w:val="00763F2F"/>
    <w:rsid w:val="0076537B"/>
    <w:rsid w:val="007664D4"/>
    <w:rsid w:val="007701B3"/>
    <w:rsid w:val="00770E48"/>
    <w:rsid w:val="00772279"/>
    <w:rsid w:val="007749AD"/>
    <w:rsid w:val="00775C8F"/>
    <w:rsid w:val="00786E50"/>
    <w:rsid w:val="00791A23"/>
    <w:rsid w:val="007943AF"/>
    <w:rsid w:val="00795088"/>
    <w:rsid w:val="00795E6C"/>
    <w:rsid w:val="007978D0"/>
    <w:rsid w:val="007A107F"/>
    <w:rsid w:val="007A2094"/>
    <w:rsid w:val="007A2FBA"/>
    <w:rsid w:val="007A53CD"/>
    <w:rsid w:val="007B0DAB"/>
    <w:rsid w:val="007B2DF8"/>
    <w:rsid w:val="007B620D"/>
    <w:rsid w:val="007B70EB"/>
    <w:rsid w:val="007C0E98"/>
    <w:rsid w:val="007C1FA6"/>
    <w:rsid w:val="007C3840"/>
    <w:rsid w:val="007E0874"/>
    <w:rsid w:val="007E0F7D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472E"/>
    <w:rsid w:val="00823116"/>
    <w:rsid w:val="00825782"/>
    <w:rsid w:val="00831626"/>
    <w:rsid w:val="00833A09"/>
    <w:rsid w:val="00834438"/>
    <w:rsid w:val="0084042C"/>
    <w:rsid w:val="00840E22"/>
    <w:rsid w:val="00843F15"/>
    <w:rsid w:val="00850718"/>
    <w:rsid w:val="00850A36"/>
    <w:rsid w:val="008511B3"/>
    <w:rsid w:val="00853B39"/>
    <w:rsid w:val="00857070"/>
    <w:rsid w:val="0086592A"/>
    <w:rsid w:val="008710AE"/>
    <w:rsid w:val="0087201C"/>
    <w:rsid w:val="00877170"/>
    <w:rsid w:val="0088164A"/>
    <w:rsid w:val="00897E73"/>
    <w:rsid w:val="008A4344"/>
    <w:rsid w:val="008C4108"/>
    <w:rsid w:val="008C7C0E"/>
    <w:rsid w:val="008D09D9"/>
    <w:rsid w:val="008E1299"/>
    <w:rsid w:val="008E28CB"/>
    <w:rsid w:val="008E5461"/>
    <w:rsid w:val="008E697B"/>
    <w:rsid w:val="008F63ED"/>
    <w:rsid w:val="00900B43"/>
    <w:rsid w:val="00903E59"/>
    <w:rsid w:val="00914210"/>
    <w:rsid w:val="00924F16"/>
    <w:rsid w:val="0092691D"/>
    <w:rsid w:val="009276AF"/>
    <w:rsid w:val="00934FFF"/>
    <w:rsid w:val="0093645C"/>
    <w:rsid w:val="0094177F"/>
    <w:rsid w:val="00941A79"/>
    <w:rsid w:val="00956216"/>
    <w:rsid w:val="00956922"/>
    <w:rsid w:val="009824A3"/>
    <w:rsid w:val="0098593B"/>
    <w:rsid w:val="009924AD"/>
    <w:rsid w:val="00996895"/>
    <w:rsid w:val="009A1058"/>
    <w:rsid w:val="009A7465"/>
    <w:rsid w:val="009A7632"/>
    <w:rsid w:val="009A77EB"/>
    <w:rsid w:val="009B1637"/>
    <w:rsid w:val="009B52FA"/>
    <w:rsid w:val="009B5971"/>
    <w:rsid w:val="009B6D47"/>
    <w:rsid w:val="009B7451"/>
    <w:rsid w:val="009C5346"/>
    <w:rsid w:val="009D25FB"/>
    <w:rsid w:val="009E5772"/>
    <w:rsid w:val="009F4EFD"/>
    <w:rsid w:val="009F783C"/>
    <w:rsid w:val="00A015A6"/>
    <w:rsid w:val="00A06C18"/>
    <w:rsid w:val="00A200D2"/>
    <w:rsid w:val="00A2743C"/>
    <w:rsid w:val="00A27AEA"/>
    <w:rsid w:val="00A306C8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4C12"/>
    <w:rsid w:val="00A60831"/>
    <w:rsid w:val="00A623F0"/>
    <w:rsid w:val="00A638E8"/>
    <w:rsid w:val="00A73A60"/>
    <w:rsid w:val="00A74DC0"/>
    <w:rsid w:val="00A8265A"/>
    <w:rsid w:val="00A90413"/>
    <w:rsid w:val="00A90FBE"/>
    <w:rsid w:val="00A92A47"/>
    <w:rsid w:val="00A9601F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C7A3A"/>
    <w:rsid w:val="00AD3FF9"/>
    <w:rsid w:val="00AE1D9D"/>
    <w:rsid w:val="00AE2A9E"/>
    <w:rsid w:val="00AF4E17"/>
    <w:rsid w:val="00AF5DEA"/>
    <w:rsid w:val="00B00C7D"/>
    <w:rsid w:val="00B0150F"/>
    <w:rsid w:val="00B020C1"/>
    <w:rsid w:val="00B0514C"/>
    <w:rsid w:val="00B1167A"/>
    <w:rsid w:val="00B25E41"/>
    <w:rsid w:val="00B27C38"/>
    <w:rsid w:val="00B36E09"/>
    <w:rsid w:val="00B43E05"/>
    <w:rsid w:val="00B526B9"/>
    <w:rsid w:val="00B52892"/>
    <w:rsid w:val="00B53C34"/>
    <w:rsid w:val="00B57514"/>
    <w:rsid w:val="00B63F6E"/>
    <w:rsid w:val="00B64504"/>
    <w:rsid w:val="00B71441"/>
    <w:rsid w:val="00B75D71"/>
    <w:rsid w:val="00B854BF"/>
    <w:rsid w:val="00B86FFF"/>
    <w:rsid w:val="00B9272E"/>
    <w:rsid w:val="00BA0455"/>
    <w:rsid w:val="00BB07EF"/>
    <w:rsid w:val="00BB5E13"/>
    <w:rsid w:val="00BB6D57"/>
    <w:rsid w:val="00BC21F6"/>
    <w:rsid w:val="00BC3295"/>
    <w:rsid w:val="00BC43BE"/>
    <w:rsid w:val="00BE0F91"/>
    <w:rsid w:val="00BE18B4"/>
    <w:rsid w:val="00BF090A"/>
    <w:rsid w:val="00BF23FE"/>
    <w:rsid w:val="00BF293E"/>
    <w:rsid w:val="00BF3A82"/>
    <w:rsid w:val="00BF5653"/>
    <w:rsid w:val="00BF6C37"/>
    <w:rsid w:val="00C03EDB"/>
    <w:rsid w:val="00C057CC"/>
    <w:rsid w:val="00C11E04"/>
    <w:rsid w:val="00C12B46"/>
    <w:rsid w:val="00C1639B"/>
    <w:rsid w:val="00C173CA"/>
    <w:rsid w:val="00C20B7F"/>
    <w:rsid w:val="00C224F2"/>
    <w:rsid w:val="00C35D62"/>
    <w:rsid w:val="00C4399C"/>
    <w:rsid w:val="00C6106B"/>
    <w:rsid w:val="00C6338C"/>
    <w:rsid w:val="00C6474B"/>
    <w:rsid w:val="00C7754B"/>
    <w:rsid w:val="00C80829"/>
    <w:rsid w:val="00C815B9"/>
    <w:rsid w:val="00C82DA5"/>
    <w:rsid w:val="00C845A2"/>
    <w:rsid w:val="00C86FF3"/>
    <w:rsid w:val="00C87648"/>
    <w:rsid w:val="00C93690"/>
    <w:rsid w:val="00C955AA"/>
    <w:rsid w:val="00CA1065"/>
    <w:rsid w:val="00CA179C"/>
    <w:rsid w:val="00CB05B3"/>
    <w:rsid w:val="00CB42BD"/>
    <w:rsid w:val="00CB7F93"/>
    <w:rsid w:val="00CC355B"/>
    <w:rsid w:val="00CD462B"/>
    <w:rsid w:val="00CD481C"/>
    <w:rsid w:val="00CD784F"/>
    <w:rsid w:val="00CE3607"/>
    <w:rsid w:val="00CE39F0"/>
    <w:rsid w:val="00CE7A0F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29E5"/>
    <w:rsid w:val="00D45672"/>
    <w:rsid w:val="00D46218"/>
    <w:rsid w:val="00D506F2"/>
    <w:rsid w:val="00D52A47"/>
    <w:rsid w:val="00D56234"/>
    <w:rsid w:val="00D5779D"/>
    <w:rsid w:val="00D62D2B"/>
    <w:rsid w:val="00D6694A"/>
    <w:rsid w:val="00D66D36"/>
    <w:rsid w:val="00D67AC9"/>
    <w:rsid w:val="00D714F5"/>
    <w:rsid w:val="00D72BDC"/>
    <w:rsid w:val="00D750BD"/>
    <w:rsid w:val="00D775EF"/>
    <w:rsid w:val="00D80476"/>
    <w:rsid w:val="00D83A4D"/>
    <w:rsid w:val="00D8762D"/>
    <w:rsid w:val="00D912F7"/>
    <w:rsid w:val="00D91D6A"/>
    <w:rsid w:val="00D924A2"/>
    <w:rsid w:val="00D942BC"/>
    <w:rsid w:val="00DA628E"/>
    <w:rsid w:val="00DA76A0"/>
    <w:rsid w:val="00DB24BE"/>
    <w:rsid w:val="00DB4FBC"/>
    <w:rsid w:val="00DC183D"/>
    <w:rsid w:val="00DC4275"/>
    <w:rsid w:val="00DC598B"/>
    <w:rsid w:val="00DD0813"/>
    <w:rsid w:val="00DD2C35"/>
    <w:rsid w:val="00DE0524"/>
    <w:rsid w:val="00DE0E57"/>
    <w:rsid w:val="00DE2960"/>
    <w:rsid w:val="00DE7806"/>
    <w:rsid w:val="00DF1D6F"/>
    <w:rsid w:val="00DF5D15"/>
    <w:rsid w:val="00E1091F"/>
    <w:rsid w:val="00E10E30"/>
    <w:rsid w:val="00E1288F"/>
    <w:rsid w:val="00E14143"/>
    <w:rsid w:val="00E15FB5"/>
    <w:rsid w:val="00E16A3E"/>
    <w:rsid w:val="00E21CE4"/>
    <w:rsid w:val="00E25579"/>
    <w:rsid w:val="00E375B1"/>
    <w:rsid w:val="00E4127A"/>
    <w:rsid w:val="00E437AF"/>
    <w:rsid w:val="00E51C62"/>
    <w:rsid w:val="00E55A36"/>
    <w:rsid w:val="00E56484"/>
    <w:rsid w:val="00E66034"/>
    <w:rsid w:val="00E66346"/>
    <w:rsid w:val="00E80490"/>
    <w:rsid w:val="00E8143A"/>
    <w:rsid w:val="00E8366F"/>
    <w:rsid w:val="00E839C9"/>
    <w:rsid w:val="00E84A5D"/>
    <w:rsid w:val="00E978CD"/>
    <w:rsid w:val="00EA090B"/>
    <w:rsid w:val="00EA5FE3"/>
    <w:rsid w:val="00EB222D"/>
    <w:rsid w:val="00EB315B"/>
    <w:rsid w:val="00EB73D2"/>
    <w:rsid w:val="00EC1C4F"/>
    <w:rsid w:val="00EC2439"/>
    <w:rsid w:val="00EC2C55"/>
    <w:rsid w:val="00ED1FB9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49EE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2FCA"/>
    <w:rsid w:val="00F76B73"/>
    <w:rsid w:val="00F84F1E"/>
    <w:rsid w:val="00F91EE0"/>
    <w:rsid w:val="00F95165"/>
    <w:rsid w:val="00F9558B"/>
    <w:rsid w:val="00FA3710"/>
    <w:rsid w:val="00FA721D"/>
    <w:rsid w:val="00FA7CFE"/>
    <w:rsid w:val="00FB0034"/>
    <w:rsid w:val="00FB5953"/>
    <w:rsid w:val="00FB5B9D"/>
    <w:rsid w:val="00FB5BEA"/>
    <w:rsid w:val="00FB70A9"/>
    <w:rsid w:val="00FC36B3"/>
    <w:rsid w:val="00FC571F"/>
    <w:rsid w:val="00FC6814"/>
    <w:rsid w:val="00FD1333"/>
    <w:rsid w:val="00FD2060"/>
    <w:rsid w:val="00FE033A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20B0A4EC-5188-457C-91AC-1EF8185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0351-2C8D-4D9C-A7B6-7B30D2C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58</cp:revision>
  <cp:lastPrinted>2020-01-07T15:51:00Z</cp:lastPrinted>
  <dcterms:created xsi:type="dcterms:W3CDTF">2020-02-10T15:07:00Z</dcterms:created>
  <dcterms:modified xsi:type="dcterms:W3CDTF">2020-02-12T10:50:00Z</dcterms:modified>
</cp:coreProperties>
</file>